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580C5F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0C5F">
        <w:rPr>
          <w:rFonts w:ascii="Times New Roman" w:eastAsia="Times New Roman" w:hAnsi="Times New Roman" w:cs="Times New Roman"/>
          <w:sz w:val="24"/>
          <w:szCs w:val="24"/>
          <w:lang w:eastAsia="ru-RU"/>
        </w:rPr>
        <w:t>000993-38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6D6035" w:rsidR="006D6035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2062620113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в отношении</w:t>
      </w:r>
    </w:p>
    <w:p w:rsidR="00E2770D" w:rsidP="00AC7910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ятова Виктора Васильевича,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634F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E27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F77C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</w:t>
      </w:r>
      <w:r w:rsidR="00C01700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F77C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F77C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E2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в В.В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F77C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F77C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C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 w:rsidR="00C0170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</w:t>
      </w:r>
      <w:r w:rsidRPr="00F77C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33FE" w:rsidRPr="007E33FE" w:rsidP="007E3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в В.В. в судебное заседание не явился, о дне, времени и месте судебного заседания был извещен надлежащим образом и заблаговременно, причины неявки суду не сообщил. </w:t>
      </w:r>
    </w:p>
    <w:p w:rsidR="007E33FE" w:rsidP="007E3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3F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</w:t>
      </w:r>
      <w:r w:rsidRPr="007E3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846EC2" w:rsidRPr="00846EC2" w:rsidP="007E3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административная ответственность з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й.</w:t>
      </w:r>
    </w:p>
    <w:p w:rsidR="00A1634F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в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F77C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F77C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F77C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580C5F" w:rsidR="00580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F77C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ва В.В.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ч. 1 ст. 20.25 КоАП РФ как неуплата административного штрафа в срок, предусмотренный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Кодексом.</w:t>
      </w:r>
    </w:p>
    <w:p w:rsidR="00846EC2" w:rsidRPr="006D49DC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</w:t>
      </w:r>
      <w:r w:rsidRPr="006D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.1 Кодексом Российской Федерации об административных правонарушениях при назначении административного наказания </w:t>
      </w:r>
      <w:r w:rsidRPr="006D49DC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ва В.В. </w:t>
      </w:r>
      <w:r w:rsidRPr="006D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характер совершенного административного правонарушения, личность виновно</w:t>
      </w:r>
      <w:r w:rsidRPr="006D49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имущественное положение привлекаемого лица.</w:t>
      </w:r>
    </w:p>
    <w:p w:rsidR="00926774" w:rsidRPr="006D49DC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смягчающих и отягчающих административную ответственность  </w:t>
      </w:r>
      <w:r w:rsidRPr="006D49DC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ва В.В. </w:t>
      </w:r>
      <w:r w:rsidRPr="006D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м судьёй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ятова Виктора Васильевич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уплаченного административного штрафа, а именно в размере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пятьс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5E1D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5B1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449D"/>
    <w:rsid w:val="002B6D24"/>
    <w:rsid w:val="002C21AB"/>
    <w:rsid w:val="002C3327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B5871"/>
    <w:rsid w:val="004B6151"/>
    <w:rsid w:val="004C123C"/>
    <w:rsid w:val="004D7D82"/>
    <w:rsid w:val="004E0A6B"/>
    <w:rsid w:val="004F5702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0C5F"/>
    <w:rsid w:val="00581D8E"/>
    <w:rsid w:val="005909D6"/>
    <w:rsid w:val="00592C22"/>
    <w:rsid w:val="00593DC5"/>
    <w:rsid w:val="005A166A"/>
    <w:rsid w:val="005A2053"/>
    <w:rsid w:val="005C6F1B"/>
    <w:rsid w:val="005E1D0E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D49DC"/>
    <w:rsid w:val="006D6035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3FE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6096"/>
    <w:rsid w:val="009E6813"/>
    <w:rsid w:val="009F33B2"/>
    <w:rsid w:val="00A06B40"/>
    <w:rsid w:val="00A13534"/>
    <w:rsid w:val="00A143BC"/>
    <w:rsid w:val="00A1634F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01700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5F0"/>
    <w:rsid w:val="00F71438"/>
    <w:rsid w:val="00F76ED9"/>
    <w:rsid w:val="00F77CE7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99FF-4871-4D88-95E4-CDF4A6A1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